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028A" w14:textId="08AE65EE" w:rsidR="00D57641" w:rsidRDefault="00EA2A6D" w:rsidP="008540F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7641">
        <w:rPr>
          <w:rFonts w:ascii="Arial" w:hAnsi="Arial" w:cs="Arial"/>
          <w:b/>
          <w:sz w:val="24"/>
          <w:szCs w:val="24"/>
        </w:rPr>
        <w:t>PEDIDO DE PROVIDÊNCIA</w:t>
      </w:r>
      <w:r w:rsidR="00A52AE7" w:rsidRPr="00D57641">
        <w:rPr>
          <w:rFonts w:ascii="Arial" w:hAnsi="Arial" w:cs="Arial"/>
          <w:b/>
          <w:sz w:val="24"/>
          <w:szCs w:val="24"/>
        </w:rPr>
        <w:t xml:space="preserve">          </w:t>
      </w:r>
      <w:r w:rsidRPr="00D57641">
        <w:rPr>
          <w:rFonts w:ascii="Arial" w:hAnsi="Arial" w:cs="Arial"/>
          <w:b/>
          <w:sz w:val="24"/>
          <w:szCs w:val="24"/>
        </w:rPr>
        <w:t xml:space="preserve"> /202</w:t>
      </w:r>
      <w:r w:rsidR="00D33A7C">
        <w:rPr>
          <w:rFonts w:ascii="Arial" w:hAnsi="Arial" w:cs="Arial"/>
          <w:b/>
          <w:sz w:val="24"/>
          <w:szCs w:val="24"/>
        </w:rPr>
        <w:t>5</w:t>
      </w:r>
      <w:r w:rsidR="008540FC">
        <w:rPr>
          <w:rFonts w:ascii="Arial" w:hAnsi="Arial" w:cs="Arial"/>
          <w:b/>
          <w:sz w:val="24"/>
          <w:szCs w:val="24"/>
        </w:rPr>
        <w:t>.</w:t>
      </w:r>
    </w:p>
    <w:p w14:paraId="25891B3A" w14:textId="77777777" w:rsidR="008540FC" w:rsidRPr="00D57641" w:rsidRDefault="008540FC" w:rsidP="008540F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04C03" w14:textId="2A2383EE" w:rsidR="00855519" w:rsidRPr="00D57641" w:rsidRDefault="00855519" w:rsidP="00D57641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7BCF9BB9" w14:textId="2F88FF47" w:rsidR="00553544" w:rsidRPr="008540FC" w:rsidRDefault="00855519" w:rsidP="008540FC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D5764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BFFE002" w14:textId="5B384052" w:rsidR="008540FC" w:rsidRDefault="00553544" w:rsidP="008540FC">
      <w:pPr>
        <w:spacing w:line="360" w:lineRule="auto"/>
        <w:jc w:val="both"/>
        <w:rPr>
          <w:rFonts w:ascii="Arial" w:hAnsi="Arial" w:cs="Arial"/>
          <w:b/>
          <w:kern w:val="2"/>
          <w:sz w:val="24"/>
          <w:szCs w:val="24"/>
        </w:rPr>
      </w:pPr>
      <w:r w:rsidRPr="00D57641">
        <w:rPr>
          <w:rFonts w:ascii="Arial" w:hAnsi="Arial" w:cs="Arial"/>
          <w:color w:val="000000"/>
          <w:kern w:val="2"/>
          <w:sz w:val="24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D57641">
        <w:rPr>
          <w:rFonts w:ascii="Arial" w:hAnsi="Arial" w:cs="Arial"/>
          <w:bCs/>
          <w:kern w:val="2"/>
          <w:sz w:val="24"/>
        </w:rPr>
        <w:t>Municipal</w:t>
      </w:r>
      <w:r w:rsidRPr="00D57641">
        <w:rPr>
          <w:rFonts w:ascii="Arial" w:hAnsi="Arial" w:cs="Arial"/>
          <w:color w:val="000000"/>
          <w:kern w:val="2"/>
          <w:sz w:val="24"/>
        </w:rPr>
        <w:t>,</w:t>
      </w:r>
      <w:r w:rsidR="00B11BD6" w:rsidRPr="00B11BD6">
        <w:rPr>
          <w:rFonts w:ascii="Arial" w:hAnsi="Arial" w:cs="Arial"/>
          <w:color w:val="000000"/>
          <w:sz w:val="24"/>
        </w:rPr>
        <w:t xml:space="preserve"> </w:t>
      </w:r>
      <w:r w:rsidR="00B11BD6">
        <w:rPr>
          <w:rFonts w:ascii="Arial" w:hAnsi="Arial" w:cs="Arial"/>
          <w:color w:val="000000"/>
          <w:sz w:val="24"/>
        </w:rPr>
        <w:t>Jeferson Douglas Soares Estanislau</w:t>
      </w:r>
      <w:r w:rsidR="00B11BD6">
        <w:rPr>
          <w:rFonts w:ascii="Arial" w:hAnsi="Arial" w:cs="Arial"/>
          <w:kern w:val="2"/>
          <w:sz w:val="24"/>
        </w:rPr>
        <w:t>,</w:t>
      </w:r>
      <w:r w:rsidR="00881148">
        <w:rPr>
          <w:rFonts w:ascii="Arial" w:hAnsi="Arial" w:cs="Arial"/>
          <w:kern w:val="2"/>
          <w:sz w:val="24"/>
        </w:rPr>
        <w:t xml:space="preserve"> </w:t>
      </w:r>
      <w:r w:rsidR="008540FC">
        <w:rPr>
          <w:rFonts w:ascii="Arial" w:hAnsi="Arial" w:cs="Arial"/>
          <w:b/>
          <w:kern w:val="2"/>
          <w:sz w:val="24"/>
          <w:szCs w:val="24"/>
        </w:rPr>
        <w:t>SOLICITANDO À DEFESA CIVIL</w:t>
      </w:r>
      <w:r w:rsidR="008540FC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540FC">
        <w:rPr>
          <w:rFonts w:ascii="Arial" w:hAnsi="Arial" w:cs="Arial"/>
          <w:b/>
          <w:kern w:val="2"/>
          <w:sz w:val="24"/>
          <w:szCs w:val="24"/>
        </w:rPr>
        <w:t xml:space="preserve">O LEVANTAMENTO DAS </w:t>
      </w:r>
      <w:r w:rsidR="00E46291">
        <w:rPr>
          <w:rFonts w:ascii="Arial" w:hAnsi="Arial" w:cs="Arial"/>
          <w:b/>
          <w:kern w:val="2"/>
          <w:sz w:val="24"/>
          <w:szCs w:val="24"/>
        </w:rPr>
        <w:t>EDIFICAÇÕES D</w:t>
      </w:r>
      <w:r w:rsidR="00A21D52">
        <w:rPr>
          <w:rFonts w:ascii="Arial" w:hAnsi="Arial" w:cs="Arial"/>
          <w:b/>
          <w:kern w:val="2"/>
          <w:sz w:val="24"/>
          <w:szCs w:val="24"/>
        </w:rPr>
        <w:t xml:space="preserve">E TODA EXTENSÃO </w:t>
      </w:r>
      <w:r w:rsidR="0098021B">
        <w:rPr>
          <w:rFonts w:ascii="Arial" w:hAnsi="Arial" w:cs="Arial"/>
          <w:b/>
          <w:kern w:val="2"/>
          <w:sz w:val="24"/>
          <w:szCs w:val="24"/>
        </w:rPr>
        <w:t>DA RUA</w:t>
      </w:r>
      <w:r w:rsidR="008540FC">
        <w:rPr>
          <w:rFonts w:ascii="Arial" w:hAnsi="Arial" w:cs="Arial"/>
          <w:b/>
          <w:kern w:val="2"/>
          <w:sz w:val="24"/>
          <w:szCs w:val="24"/>
        </w:rPr>
        <w:t xml:space="preserve"> JUVERSINO </w:t>
      </w:r>
      <w:r w:rsidR="0098021B">
        <w:rPr>
          <w:rFonts w:ascii="Arial" w:hAnsi="Arial" w:cs="Arial"/>
          <w:b/>
          <w:kern w:val="2"/>
          <w:sz w:val="24"/>
          <w:szCs w:val="24"/>
        </w:rPr>
        <w:t>DAMÁSIO, NO</w:t>
      </w:r>
      <w:r w:rsidR="008540FC">
        <w:rPr>
          <w:rFonts w:ascii="Arial" w:hAnsi="Arial" w:cs="Arial"/>
          <w:b/>
          <w:kern w:val="2"/>
          <w:sz w:val="24"/>
          <w:szCs w:val="24"/>
        </w:rPr>
        <w:t xml:space="preserve"> BAIRRO ITAPUÃ </w:t>
      </w:r>
      <w:proofErr w:type="gramStart"/>
      <w:r w:rsidR="008540FC">
        <w:rPr>
          <w:rFonts w:ascii="Arial" w:hAnsi="Arial" w:cs="Arial"/>
          <w:b/>
          <w:kern w:val="2"/>
          <w:sz w:val="24"/>
          <w:szCs w:val="24"/>
        </w:rPr>
        <w:t>II .</w:t>
      </w:r>
      <w:proofErr w:type="gramEnd"/>
    </w:p>
    <w:p w14:paraId="22419ACD" w14:textId="77777777" w:rsidR="008540FC" w:rsidRDefault="008540FC" w:rsidP="008540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DejaVuSans" w:hAnsi="Times New Roman" w:cs="Times New Roman"/>
          <w:bCs/>
          <w:kern w:val="2"/>
          <w:sz w:val="24"/>
          <w:szCs w:val="24"/>
        </w:rPr>
      </w:pPr>
    </w:p>
    <w:p w14:paraId="49DC630B" w14:textId="77777777" w:rsidR="008540FC" w:rsidRDefault="008540FC" w:rsidP="008540FC">
      <w:pPr>
        <w:autoSpaceDE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14:paraId="26D07C28" w14:textId="7D36FF51" w:rsidR="008540FC" w:rsidRDefault="008540FC" w:rsidP="008540FC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der Público Municipal deve buscar sempre o bem-estar dos seus cidadãos, este Vereador preocupado com os moradores solicita o levantamento das edificaçõ</w:t>
      </w:r>
      <w:r w:rsidR="00A21D52">
        <w:rPr>
          <w:rFonts w:ascii="Arial" w:hAnsi="Arial" w:cs="Arial"/>
          <w:sz w:val="24"/>
          <w:szCs w:val="24"/>
        </w:rPr>
        <w:t>es de toda extensão d</w:t>
      </w:r>
      <w:r>
        <w:rPr>
          <w:rFonts w:ascii="Arial" w:hAnsi="Arial" w:cs="Arial"/>
          <w:sz w:val="24"/>
          <w:szCs w:val="24"/>
        </w:rPr>
        <w:t>a Rua Juversinio Damásio,</w:t>
      </w:r>
      <w:r w:rsidR="00A21D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irro Itapuã II. </w:t>
      </w:r>
    </w:p>
    <w:p w14:paraId="2737D83C" w14:textId="18A241E6" w:rsidR="008540FC" w:rsidRDefault="008540FC" w:rsidP="008540FC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móveis que se encontram em risco devem ser listados para que o Poder Público tome as medidas necessárias evitando assim perda de vidas e bens dos munícipes.</w:t>
      </w:r>
    </w:p>
    <w:p w14:paraId="246F3723" w14:textId="77777777" w:rsidR="008540FC" w:rsidRDefault="008540FC" w:rsidP="008540FC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ção irá favorecer os moradores levando tranquilidade e qualidade de vida à população em referência.</w:t>
      </w:r>
    </w:p>
    <w:p w14:paraId="59A2FC2D" w14:textId="77777777" w:rsidR="008540FC" w:rsidRDefault="008540FC" w:rsidP="008540FC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que após a conclusão do levantamento seja encaminhado uma cópia para o gabinete do Vereador Eraldo da Saúde.</w:t>
      </w:r>
    </w:p>
    <w:p w14:paraId="5CB1289B" w14:textId="77777777" w:rsidR="008540FC" w:rsidRDefault="008540FC" w:rsidP="008540FC">
      <w:pPr>
        <w:widowControl w:val="0"/>
        <w:suppressAutoHyphens/>
        <w:spacing w:after="0" w:line="360" w:lineRule="auto"/>
        <w:ind w:firstLine="1134"/>
        <w:jc w:val="both"/>
        <w:rPr>
          <w:rFonts w:ascii="Arial" w:hAnsi="Arial" w:cs="Arial"/>
          <w:kern w:val="2"/>
          <w:sz w:val="24"/>
          <w:szCs w:val="24"/>
        </w:rPr>
      </w:pPr>
    </w:p>
    <w:p w14:paraId="136FAF7B" w14:textId="676ED97A" w:rsidR="008540FC" w:rsidRDefault="008540FC" w:rsidP="008540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te Lagoas, 28 de fevereiro de 20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ABCE1C" w14:textId="77777777" w:rsidR="008540FC" w:rsidRDefault="008540FC" w:rsidP="008540FC">
      <w:pPr>
        <w:jc w:val="center"/>
      </w:pPr>
    </w:p>
    <w:p w14:paraId="600EEC80" w14:textId="28F21C02" w:rsidR="008540FC" w:rsidRDefault="008540FC" w:rsidP="008540FC">
      <w:pPr>
        <w:jc w:val="center"/>
      </w:pPr>
      <w:r>
        <w:rPr>
          <w:noProof/>
        </w:rPr>
        <w:drawing>
          <wp:inline distT="0" distB="0" distL="0" distR="0" wp14:anchorId="00CAB7F5" wp14:editId="5BFA35E3">
            <wp:extent cx="1419225" cy="714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9" t="43317" r="42857" b="4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C430" w14:textId="3793CCA8" w:rsidR="00EA2A6D" w:rsidRPr="00855519" w:rsidRDefault="00EA2A6D" w:rsidP="008540FC">
      <w:pPr>
        <w:pStyle w:val="Corpodetexto"/>
        <w:rPr>
          <w:rFonts w:ascii="Arial" w:hAnsi="Arial" w:cs="Arial"/>
          <w:sz w:val="24"/>
          <w:u w:val="single"/>
        </w:rPr>
      </w:pPr>
    </w:p>
    <w:sectPr w:rsidR="00EA2A6D" w:rsidRPr="00855519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411F" w14:textId="77777777" w:rsidR="008D13F2" w:rsidRDefault="008D13F2" w:rsidP="004C0310">
      <w:pPr>
        <w:spacing w:after="0" w:line="240" w:lineRule="auto"/>
      </w:pPr>
      <w:r>
        <w:separator/>
      </w:r>
    </w:p>
  </w:endnote>
  <w:endnote w:type="continuationSeparator" w:id="0">
    <w:p w14:paraId="1B703338" w14:textId="77777777" w:rsidR="008D13F2" w:rsidRDefault="008D13F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MS Mincho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2EFC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3511A89" wp14:editId="1973D975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C82B" w14:textId="77777777" w:rsidR="008D13F2" w:rsidRDefault="008D13F2" w:rsidP="004C0310">
      <w:pPr>
        <w:spacing w:after="0" w:line="240" w:lineRule="auto"/>
      </w:pPr>
      <w:r>
        <w:separator/>
      </w:r>
    </w:p>
  </w:footnote>
  <w:footnote w:type="continuationSeparator" w:id="0">
    <w:p w14:paraId="118CF943" w14:textId="77777777" w:rsidR="008D13F2" w:rsidRDefault="008D13F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73BE" w14:textId="77777777" w:rsidR="004C0310" w:rsidRDefault="0098021B">
    <w:pPr>
      <w:pStyle w:val="Cabealho"/>
    </w:pPr>
    <w:r>
      <w:rPr>
        <w:noProof/>
        <w:lang w:eastAsia="pt-BR"/>
      </w:rPr>
      <w:pict w14:anchorId="6068E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1488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485ACA2" wp14:editId="073C817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B8C82" w14:textId="77777777" w:rsidR="00ED5692" w:rsidRPr="00ED5692" w:rsidRDefault="0098021B">
    <w:pPr>
      <w:rPr>
        <w:b/>
        <w:sz w:val="24"/>
      </w:rPr>
    </w:pPr>
    <w:r>
      <w:rPr>
        <w:b/>
        <w:noProof/>
        <w:sz w:val="24"/>
        <w:lang w:eastAsia="pt-BR"/>
      </w:rPr>
      <w:pict w14:anchorId="37409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7286" w14:textId="77777777" w:rsidR="004C0310" w:rsidRDefault="0098021B">
    <w:pPr>
      <w:pStyle w:val="Cabealho"/>
    </w:pPr>
    <w:r>
      <w:rPr>
        <w:noProof/>
        <w:lang w:eastAsia="pt-BR"/>
      </w:rPr>
      <w:pict w14:anchorId="0C6A0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77D"/>
    <w:rsid w:val="00037C82"/>
    <w:rsid w:val="00052C89"/>
    <w:rsid w:val="000704A4"/>
    <w:rsid w:val="00084B7C"/>
    <w:rsid w:val="000A31FB"/>
    <w:rsid w:val="001949BF"/>
    <w:rsid w:val="001E3300"/>
    <w:rsid w:val="00201218"/>
    <w:rsid w:val="00206204"/>
    <w:rsid w:val="00210E24"/>
    <w:rsid w:val="0024142A"/>
    <w:rsid w:val="00241829"/>
    <w:rsid w:val="002424B9"/>
    <w:rsid w:val="002A0766"/>
    <w:rsid w:val="003034FB"/>
    <w:rsid w:val="0031407F"/>
    <w:rsid w:val="00340BDA"/>
    <w:rsid w:val="00351006"/>
    <w:rsid w:val="00374ECB"/>
    <w:rsid w:val="003A41B0"/>
    <w:rsid w:val="00450084"/>
    <w:rsid w:val="004540AC"/>
    <w:rsid w:val="004730C1"/>
    <w:rsid w:val="00487FBB"/>
    <w:rsid w:val="004C0310"/>
    <w:rsid w:val="00506E28"/>
    <w:rsid w:val="005159E9"/>
    <w:rsid w:val="00516FFD"/>
    <w:rsid w:val="0052311D"/>
    <w:rsid w:val="00541CFA"/>
    <w:rsid w:val="00553544"/>
    <w:rsid w:val="00576ED4"/>
    <w:rsid w:val="00584872"/>
    <w:rsid w:val="005A671B"/>
    <w:rsid w:val="005B7F38"/>
    <w:rsid w:val="005C6F11"/>
    <w:rsid w:val="005E65F6"/>
    <w:rsid w:val="006B2D89"/>
    <w:rsid w:val="006D5D73"/>
    <w:rsid w:val="006E1BB1"/>
    <w:rsid w:val="00702A97"/>
    <w:rsid w:val="007167DB"/>
    <w:rsid w:val="0078597B"/>
    <w:rsid w:val="00787AE0"/>
    <w:rsid w:val="00821EC8"/>
    <w:rsid w:val="00831C3C"/>
    <w:rsid w:val="0085180E"/>
    <w:rsid w:val="008540FC"/>
    <w:rsid w:val="00855519"/>
    <w:rsid w:val="00881148"/>
    <w:rsid w:val="008965CD"/>
    <w:rsid w:val="008B199B"/>
    <w:rsid w:val="008B4711"/>
    <w:rsid w:val="008C5BEE"/>
    <w:rsid w:val="008C7311"/>
    <w:rsid w:val="008D13F2"/>
    <w:rsid w:val="00925062"/>
    <w:rsid w:val="00925877"/>
    <w:rsid w:val="009401A2"/>
    <w:rsid w:val="0097076D"/>
    <w:rsid w:val="0098021B"/>
    <w:rsid w:val="00982FD9"/>
    <w:rsid w:val="009B69E4"/>
    <w:rsid w:val="009D2CFD"/>
    <w:rsid w:val="009E4160"/>
    <w:rsid w:val="00A14EA9"/>
    <w:rsid w:val="00A21D52"/>
    <w:rsid w:val="00A267DE"/>
    <w:rsid w:val="00A27938"/>
    <w:rsid w:val="00A52AE7"/>
    <w:rsid w:val="00AE3ECB"/>
    <w:rsid w:val="00AF6383"/>
    <w:rsid w:val="00B11BD6"/>
    <w:rsid w:val="00B44FB2"/>
    <w:rsid w:val="00B925B9"/>
    <w:rsid w:val="00BD2534"/>
    <w:rsid w:val="00C707A6"/>
    <w:rsid w:val="00C73494"/>
    <w:rsid w:val="00CB147C"/>
    <w:rsid w:val="00CB750C"/>
    <w:rsid w:val="00CD26BB"/>
    <w:rsid w:val="00CF7E96"/>
    <w:rsid w:val="00D02B88"/>
    <w:rsid w:val="00D155A7"/>
    <w:rsid w:val="00D33A7C"/>
    <w:rsid w:val="00D35D2E"/>
    <w:rsid w:val="00D57641"/>
    <w:rsid w:val="00D6647D"/>
    <w:rsid w:val="00D74BE8"/>
    <w:rsid w:val="00D875D0"/>
    <w:rsid w:val="00E16C9E"/>
    <w:rsid w:val="00E34DE1"/>
    <w:rsid w:val="00E42AA4"/>
    <w:rsid w:val="00E43644"/>
    <w:rsid w:val="00E46291"/>
    <w:rsid w:val="00E73F70"/>
    <w:rsid w:val="00E92BA4"/>
    <w:rsid w:val="00EA2A6D"/>
    <w:rsid w:val="00EA6D9A"/>
    <w:rsid w:val="00EB2617"/>
    <w:rsid w:val="00EB6281"/>
    <w:rsid w:val="00ED5692"/>
    <w:rsid w:val="00F10C5C"/>
    <w:rsid w:val="00F161BB"/>
    <w:rsid w:val="00F350D5"/>
    <w:rsid w:val="00F84B59"/>
    <w:rsid w:val="00FB0235"/>
    <w:rsid w:val="00FC4F40"/>
    <w:rsid w:val="00FC5BB0"/>
    <w:rsid w:val="00FE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96AD77"/>
  <w15:docId w15:val="{1781FCB1-0E3C-4E86-9195-B737E13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8604-33B4-4B44-B0D6-EA869B9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6</cp:revision>
  <cp:lastPrinted>2022-05-19T19:26:00Z</cp:lastPrinted>
  <dcterms:created xsi:type="dcterms:W3CDTF">2025-02-28T11:51:00Z</dcterms:created>
  <dcterms:modified xsi:type="dcterms:W3CDTF">2025-02-28T13:44:00Z</dcterms:modified>
</cp:coreProperties>
</file>